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473BC">
      <w:pPr>
        <w:pStyle w:val="papertitle"/>
      </w:pPr>
      <w:r>
        <w:t>Haberman’s Survival Data</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DE6FBE">
        <w:t xml:space="preserve"> Th</w:t>
      </w:r>
      <w:r w:rsidR="00F604B9">
        <w:t>is</w:t>
      </w:r>
      <w:r w:rsidR="00DE6FBE">
        <w:t xml:space="preserve"> report analyzes a data set of patients who had undergone surgery for breast cancer between 1958 and 1970 at the University of Chicago Billing’s </w:t>
      </w:r>
      <w:r w:rsidR="00F604B9">
        <w:t>Hospital</w:t>
      </w:r>
      <w:r w:rsidR="00DE6FBE">
        <w:t xml:space="preserve">.   </w:t>
      </w:r>
      <w:r w:rsidR="00F604B9">
        <w:t>We will analyze how patient age, year of operation, number of axillary nodes detect will predict their post operation survival status.</w:t>
      </w:r>
    </w:p>
    <w:p w:rsidR="009303D9" w:rsidRPr="004D72B5" w:rsidRDefault="004D72B5" w:rsidP="00972203">
      <w:pPr>
        <w:pStyle w:val="Keywords"/>
      </w:pPr>
      <w:r w:rsidRPr="004D72B5">
        <w:t>Keywords—</w:t>
      </w:r>
      <w:r w:rsidR="008473BC">
        <w:t>breast cancer, University of Chicago B</w:t>
      </w:r>
      <w:r w:rsidR="000E0E54">
        <w:t>illings Hospital, axillary nodes</w:t>
      </w:r>
    </w:p>
    <w:p w:rsidR="009303D9" w:rsidRPr="004B1E8E" w:rsidRDefault="008961F5" w:rsidP="006B6B66">
      <w:pPr>
        <w:pStyle w:val="Heading1"/>
      </w:pPr>
      <w:r w:rsidRPr="004B1E8E">
        <w:t>Introduction</w:t>
      </w:r>
    </w:p>
    <w:p w:rsidR="00383E73" w:rsidRDefault="00EB2439" w:rsidP="003A50C7">
      <w:pPr>
        <w:pStyle w:val="Abstract"/>
        <w:rPr>
          <w:b w:val="0"/>
          <w:sz w:val="20"/>
          <w:szCs w:val="20"/>
        </w:rPr>
      </w:pPr>
      <w:r w:rsidRPr="004B1E8E">
        <w:rPr>
          <w:b w:val="0"/>
          <w:sz w:val="20"/>
          <w:szCs w:val="20"/>
        </w:rPr>
        <w:t>Breast cancer is a cancer that develops within the breast tissue.  Breast cancer is a treatable type of cancer with high survival rates in developed countries if diagnosed early enough.</w:t>
      </w:r>
      <w:r w:rsidR="00253290" w:rsidRPr="004B1E8E">
        <w:rPr>
          <w:b w:val="0"/>
          <w:sz w:val="20"/>
          <w:szCs w:val="20"/>
        </w:rPr>
        <w:t xml:space="preserve">  </w:t>
      </w:r>
    </w:p>
    <w:p w:rsidR="00383E73" w:rsidRDefault="00383E73" w:rsidP="00383E73">
      <w:pPr>
        <w:pStyle w:val="Heading2"/>
      </w:pPr>
      <w:r>
        <w:t>Dataset</w:t>
      </w:r>
    </w:p>
    <w:p w:rsidR="00383E73" w:rsidRDefault="00383E73" w:rsidP="00DB0E77">
      <w:pPr>
        <w:ind w:firstLine="360"/>
        <w:jc w:val="both"/>
      </w:pPr>
      <w:r>
        <w:t>This dataset, “Haberman’s Survival Data”, was provided by Tjen-Sien Lim on March 4, 1999.  There are 4 total attributes: age of patient at time of operation (numerical), patient’s year of operation (numerical), number of positive axillary nodes selected (numerical), and survival status of patient (class attribute).  The last attribute is “1” if the patient survived 5 years or longer and “2” if the patient died within 5 years.</w:t>
      </w:r>
    </w:p>
    <w:p w:rsidR="00383E73" w:rsidRPr="00383E73" w:rsidRDefault="00383E73" w:rsidP="00383E73">
      <w:pPr>
        <w:pStyle w:val="Heading2"/>
      </w:pPr>
      <w:r>
        <w:t>Objective</w:t>
      </w:r>
    </w:p>
    <w:p w:rsidR="009303D9" w:rsidRPr="004B1E8E" w:rsidRDefault="00253290" w:rsidP="003A50C7">
      <w:pPr>
        <w:pStyle w:val="Abstract"/>
        <w:rPr>
          <w:b w:val="0"/>
          <w:i/>
          <w:iCs/>
          <w:sz w:val="20"/>
          <w:szCs w:val="20"/>
        </w:rPr>
      </w:pPr>
      <w:r w:rsidRPr="004B1E8E">
        <w:rPr>
          <w:b w:val="0"/>
          <w:sz w:val="20"/>
          <w:szCs w:val="20"/>
        </w:rPr>
        <w:t>We will analyze how patient age, year of operation, number of axillary nodes detect will predict their post operation survival status.</w:t>
      </w:r>
      <w:r w:rsidR="00383E73">
        <w:rPr>
          <w:b w:val="0"/>
          <w:sz w:val="20"/>
          <w:szCs w:val="20"/>
        </w:rPr>
        <w:t xml:space="preserve">  Our hypothesis is that the lower the patient age, the later the year of operation, the lower the number of axillary nodes detected will increase the patient’s chance of survival past 5 years after their operation.</w:t>
      </w:r>
    </w:p>
    <w:p w:rsidR="009303D9" w:rsidRDefault="004B1E8E" w:rsidP="006B6B66">
      <w:pPr>
        <w:pStyle w:val="Heading1"/>
      </w:pPr>
      <w:r>
        <w:t>Methodology</w:t>
      </w:r>
    </w:p>
    <w:p w:rsidR="004B1E8E" w:rsidRDefault="004B1E8E" w:rsidP="00DB0E77">
      <w:pPr>
        <w:ind w:firstLine="270"/>
        <w:jc w:val="both"/>
      </w:pPr>
      <w:r>
        <w:t xml:space="preserve">This section will explain three different classification </w:t>
      </w:r>
      <w:r w:rsidR="005463EA">
        <w:t>algorithms used on this dataset and the approach that we have taken to mine the dataset and any pre-processing that was done on the dataset.</w:t>
      </w:r>
    </w:p>
    <w:p w:rsidR="00DB0E77" w:rsidRDefault="00DB0E77" w:rsidP="00DB0E77">
      <w:pPr>
        <w:pStyle w:val="Heading2"/>
      </w:pPr>
      <w:r>
        <w:t>Pre-processing</w:t>
      </w:r>
    </w:p>
    <w:p w:rsidR="00DB0E77" w:rsidRDefault="004726A0" w:rsidP="00DB0E77">
      <w:pPr>
        <w:ind w:firstLine="270"/>
        <w:jc w:val="both"/>
      </w:pPr>
      <w:r>
        <w:t>Minor p</w:t>
      </w:r>
      <w:r w:rsidR="00DB0E77">
        <w:t>re-processing was needed on this data set.  All attributes were numerical and the class attribute was binary.</w:t>
      </w:r>
      <w:r>
        <w:t xml:space="preserve">  The class attribute needed to be converted from characters to factors in order to perform the Naïve Bayes classification.</w:t>
      </w:r>
    </w:p>
    <w:p w:rsidR="00DB0E77" w:rsidRDefault="00DB0E77" w:rsidP="00DB0E77">
      <w:pPr>
        <w:pStyle w:val="Heading2"/>
      </w:pPr>
      <w:r>
        <w:t>Experimental Design</w:t>
      </w:r>
    </w:p>
    <w:p w:rsidR="00DB0E77" w:rsidRPr="00DB0E77" w:rsidRDefault="00DB0E77" w:rsidP="00DB0E77">
      <w:pPr>
        <w:ind w:firstLine="288"/>
        <w:jc w:val="both"/>
      </w:pPr>
      <w:r>
        <w:t>The holdout method was utilized in this report.  The dataset was broken up into two sets: training set (70%) and test set (30%).</w:t>
      </w:r>
    </w:p>
    <w:p w:rsidR="009303D9" w:rsidRDefault="00DC40F0" w:rsidP="00ED0149">
      <w:pPr>
        <w:pStyle w:val="Heading2"/>
      </w:pPr>
      <w:r>
        <w:t>Decision Tree</w:t>
      </w:r>
      <w:r w:rsidR="00093EA5">
        <w:t xml:space="preserve"> (rpart)</w:t>
      </w:r>
    </w:p>
    <w:p w:rsidR="00BD7F01" w:rsidRPr="008B5EBB" w:rsidRDefault="008B5EBB" w:rsidP="008B5EBB">
      <w:pPr>
        <w:pStyle w:val="BodyText"/>
        <w:keepNext/>
        <w:tabs>
          <w:tab w:val="clear" w:pos="288"/>
        </w:tabs>
        <w:ind w:firstLine="360"/>
        <w:rPr>
          <w:lang w:val="en-US"/>
        </w:rPr>
      </w:pPr>
      <w:r>
        <w:rPr>
          <w:lang w:val="en-US"/>
        </w:rPr>
        <w:t>The decision tree classification represents a top down tree like structure.  The parent nodes represents attributes and the leaf node represents the outcome with the left side as “no” and the right side as “yes”.</w:t>
      </w:r>
    </w:p>
    <w:p w:rsidR="009303D9" w:rsidRDefault="00330043" w:rsidP="00ED0149">
      <w:pPr>
        <w:pStyle w:val="Heading2"/>
      </w:pPr>
      <w:r>
        <w:t>Random Forest</w:t>
      </w:r>
    </w:p>
    <w:p w:rsidR="00F319D2" w:rsidRPr="00F319D2" w:rsidRDefault="00F319D2" w:rsidP="00F319D2">
      <w:pPr>
        <w:ind w:firstLine="360"/>
        <w:jc w:val="both"/>
      </w:pPr>
      <w:r>
        <w:t>The random forest is generated using a random selection of attributes at each node of the decision tree to determine the split.</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2F59D3" w:rsidRDefault="008104DF" w:rsidP="002F59D3">
      <w:pPr>
        <w:pStyle w:val="Heading2"/>
      </w:pPr>
      <w:r>
        <w:t xml:space="preserve">Naïve </w:t>
      </w:r>
      <w:r w:rsidR="00A248AD">
        <w:t>Bayes Classification</w:t>
      </w:r>
    </w:p>
    <w:p w:rsidR="00FC64D6" w:rsidRDefault="008272CC" w:rsidP="00284905">
      <w:pPr>
        <w:ind w:firstLine="360"/>
        <w:jc w:val="both"/>
      </w:pPr>
      <w:r>
        <w:t>This is a simple probabilistic classified based on the Baye’s theorem.  It assumes stron</w:t>
      </w:r>
      <w:r w:rsidR="00284905">
        <w:t>g independence between attributes of the data set.</w:t>
      </w:r>
    </w:p>
    <w:p w:rsidR="00B2587B" w:rsidRPr="005B520E" w:rsidRDefault="00B2587B" w:rsidP="00284905">
      <w:pPr>
        <w:ind w:firstLine="360"/>
        <w:jc w:val="both"/>
      </w:pPr>
    </w:p>
    <w:p w:rsidR="009303D9" w:rsidRPr="005B520E" w:rsidRDefault="00483316" w:rsidP="00727697">
      <w:pPr>
        <w:pStyle w:val="Heading1"/>
      </w:pPr>
      <w:r>
        <w:t>Results</w:t>
      </w:r>
    </w:p>
    <w:p w:rsidR="00483316" w:rsidRDefault="00483316" w:rsidP="00483316">
      <w:pPr>
        <w:pStyle w:val="Heading2"/>
      </w:pPr>
      <w:r>
        <w:t>Decision Tree (rpart)</w:t>
      </w:r>
    </w:p>
    <w:p w:rsidR="000D5688" w:rsidRDefault="000D5688" w:rsidP="000D5688">
      <w:pPr>
        <w:pStyle w:val="Heading2"/>
        <w:numPr>
          <w:ilvl w:val="0"/>
          <w:numId w:val="0"/>
        </w:numPr>
      </w:pPr>
      <w:r>
        <w:drawing>
          <wp:inline distT="0" distB="0" distL="0" distR="0" wp14:anchorId="7BE5E3D1" wp14:editId="3D61D052">
            <wp:extent cx="3195955" cy="24587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zeoftre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95955" cy="2458720"/>
                    </a:xfrm>
                    <a:prstGeom prst="rect">
                      <a:avLst/>
                    </a:prstGeom>
                  </pic:spPr>
                </pic:pic>
              </a:graphicData>
            </a:graphic>
          </wp:inline>
        </w:drawing>
      </w:r>
    </w:p>
    <w:p w:rsidR="00804821" w:rsidRDefault="00804821" w:rsidP="00804821">
      <w:pPr>
        <w:pStyle w:val="Caption"/>
        <w:jc w:val="both"/>
      </w:pPr>
      <w:r>
        <w:t xml:space="preserve">Figure </w:t>
      </w:r>
      <w:r w:rsidR="007F7ADD">
        <w:fldChar w:fldCharType="begin"/>
      </w:r>
      <w:r w:rsidR="007F7ADD">
        <w:instrText xml:space="preserve"> SEQ Figure \* ARABIC </w:instrText>
      </w:r>
      <w:r w:rsidR="007F7ADD">
        <w:fldChar w:fldCharType="separate"/>
      </w:r>
      <w:r w:rsidR="00DA6445">
        <w:rPr>
          <w:noProof/>
        </w:rPr>
        <w:t>1</w:t>
      </w:r>
      <w:r w:rsidR="007F7ADD">
        <w:rPr>
          <w:noProof/>
        </w:rPr>
        <w:fldChar w:fldCharType="end"/>
      </w:r>
      <w:r>
        <w:t>: Size of Decision Tree vs. Relative Error</w:t>
      </w:r>
    </w:p>
    <w:p w:rsidR="008B5EBB" w:rsidRDefault="008B5EBB" w:rsidP="008B5EBB">
      <w:pPr>
        <w:pStyle w:val="BodyText"/>
        <w:keepNext/>
        <w:ind w:firstLine="0"/>
      </w:pPr>
      <w:r>
        <w:rPr>
          <w:noProof/>
          <w:lang w:val="en-US" w:eastAsia="en-US"/>
        </w:rPr>
        <w:lastRenderedPageBreak/>
        <w:drawing>
          <wp:inline distT="0" distB="0" distL="0" distR="0" wp14:anchorId="1AA8E447" wp14:editId="5C4A292B">
            <wp:extent cx="3195955" cy="24574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tre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5955" cy="2457450"/>
                    </a:xfrm>
                    <a:prstGeom prst="rect">
                      <a:avLst/>
                    </a:prstGeom>
                  </pic:spPr>
                </pic:pic>
              </a:graphicData>
            </a:graphic>
          </wp:inline>
        </w:drawing>
      </w:r>
    </w:p>
    <w:p w:rsidR="00804821" w:rsidRDefault="008B5EBB" w:rsidP="008B5EBB">
      <w:pPr>
        <w:pStyle w:val="Caption"/>
        <w:jc w:val="both"/>
      </w:pPr>
      <w:r>
        <w:t xml:space="preserve">Figure </w:t>
      </w:r>
      <w:r w:rsidR="007F7ADD">
        <w:fldChar w:fldCharType="begin"/>
      </w:r>
      <w:r w:rsidR="007F7ADD">
        <w:instrText xml:space="preserve"> SEQ Figure \* ARABIC </w:instrText>
      </w:r>
      <w:r w:rsidR="007F7ADD">
        <w:fldChar w:fldCharType="separate"/>
      </w:r>
      <w:r w:rsidR="00DA6445">
        <w:rPr>
          <w:noProof/>
        </w:rPr>
        <w:t>2</w:t>
      </w:r>
      <w:r w:rsidR="007F7ADD">
        <w:rPr>
          <w:noProof/>
        </w:rPr>
        <w:fldChar w:fldCharType="end"/>
      </w:r>
      <w:r>
        <w:t>: Decision Tree (rpart)</w:t>
      </w:r>
    </w:p>
    <w:p w:rsidR="008B5EBB" w:rsidRDefault="008B5EBB" w:rsidP="001A1FC9">
      <w:pPr>
        <w:ind w:firstLine="360"/>
        <w:jc w:val="both"/>
      </w:pPr>
      <w:r>
        <w:t xml:space="preserve">The results of the decision tree </w:t>
      </w:r>
      <w:r w:rsidR="001A1FC9">
        <w:t>is consistent with the hypothesis.  However, there is some level of overfitting to the training data but it is still consistent.</w:t>
      </w:r>
      <w:r w:rsidR="0091272C">
        <w:t xml:space="preserve">  For example, attributes such as number of positive axillary nodes detected appear at more than 1 level of the decision tree.</w:t>
      </w:r>
    </w:p>
    <w:p w:rsidR="00B80D98" w:rsidRPr="008B5EBB" w:rsidRDefault="00B80D98" w:rsidP="001A1FC9">
      <w:pPr>
        <w:ind w:firstLine="360"/>
        <w:jc w:val="both"/>
      </w:pPr>
    </w:p>
    <w:p w:rsidR="00483316" w:rsidRDefault="00483316" w:rsidP="00483316">
      <w:pPr>
        <w:pStyle w:val="Heading2"/>
      </w:pPr>
      <w:r>
        <w:t>Random Forest</w:t>
      </w:r>
    </w:p>
    <w:p w:rsidR="00B546E2" w:rsidRPr="00B546E2" w:rsidRDefault="00B546E2" w:rsidP="00B546E2"/>
    <w:p w:rsidR="002E6589" w:rsidRDefault="00050F43" w:rsidP="002E6589">
      <w:pPr>
        <w:keepNext/>
      </w:pPr>
      <w:r>
        <w:rPr>
          <w:noProof/>
        </w:rPr>
        <w:drawing>
          <wp:inline distT="0" distB="0" distL="0" distR="0" wp14:anchorId="54509F6B" wp14:editId="11CAB9F7">
            <wp:extent cx="3195955" cy="8909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5955" cy="890905"/>
                    </a:xfrm>
                    <a:prstGeom prst="rect">
                      <a:avLst/>
                    </a:prstGeom>
                  </pic:spPr>
                </pic:pic>
              </a:graphicData>
            </a:graphic>
          </wp:inline>
        </w:drawing>
      </w:r>
    </w:p>
    <w:p w:rsidR="002E6589" w:rsidRDefault="002E6589" w:rsidP="002E6589">
      <w:pPr>
        <w:pStyle w:val="Caption"/>
      </w:pPr>
      <w:r>
        <w:t xml:space="preserve">Figure </w:t>
      </w:r>
      <w:r w:rsidR="007F7ADD">
        <w:fldChar w:fldCharType="begin"/>
      </w:r>
      <w:r w:rsidR="007F7ADD">
        <w:instrText xml:space="preserve"> SEQ Figure \* ARABIC </w:instrText>
      </w:r>
      <w:r w:rsidR="007F7ADD">
        <w:fldChar w:fldCharType="separate"/>
      </w:r>
      <w:r w:rsidR="00DA6445">
        <w:rPr>
          <w:noProof/>
        </w:rPr>
        <w:t>3</w:t>
      </w:r>
      <w:r w:rsidR="007F7ADD">
        <w:rPr>
          <w:noProof/>
        </w:rPr>
        <w:fldChar w:fldCharType="end"/>
      </w:r>
      <w:r>
        <w:t>: Random Forest Importance of Fit</w:t>
      </w:r>
    </w:p>
    <w:p w:rsidR="00B546E2" w:rsidRDefault="00AF7063" w:rsidP="00AF7063">
      <w:pPr>
        <w:ind w:firstLine="360"/>
        <w:jc w:val="both"/>
      </w:pPr>
      <w:r>
        <w:t>According to the random forest algorithm, age at which operation was perform closely followed by the number of axillary nodes detected had the greatest impact on the survivability of the patient.</w:t>
      </w:r>
    </w:p>
    <w:p w:rsidR="002E6589" w:rsidRDefault="002E6589" w:rsidP="002E6589"/>
    <w:p w:rsidR="009E0B11" w:rsidRPr="009E0B11" w:rsidRDefault="009E0B11" w:rsidP="009E0B11"/>
    <w:p w:rsidR="00483316" w:rsidRDefault="00483316" w:rsidP="00483316">
      <w:pPr>
        <w:pStyle w:val="Heading2"/>
      </w:pPr>
      <w:r>
        <w:t>Naïve Bayes Claissification</w:t>
      </w:r>
    </w:p>
    <w:p w:rsidR="001A5B65" w:rsidRPr="001A5B65" w:rsidRDefault="001A5B65" w:rsidP="001A5B65"/>
    <w:p w:rsidR="00DA6445" w:rsidRDefault="00DA6445" w:rsidP="00DA6445">
      <w:pPr>
        <w:pStyle w:val="BodyText"/>
        <w:keepNext/>
      </w:pPr>
      <w:r>
        <w:rPr>
          <w:noProof/>
          <w:lang w:val="en-US" w:eastAsia="en-US"/>
        </w:rPr>
        <w:drawing>
          <wp:inline distT="0" distB="0" distL="0" distR="0" wp14:anchorId="4DC60FE9" wp14:editId="425D372F">
            <wp:extent cx="3195955" cy="220154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201545"/>
                    </a:xfrm>
                    <a:prstGeom prst="rect">
                      <a:avLst/>
                    </a:prstGeom>
                  </pic:spPr>
                </pic:pic>
              </a:graphicData>
            </a:graphic>
          </wp:inline>
        </w:drawing>
      </w:r>
    </w:p>
    <w:p w:rsidR="00DA6445" w:rsidRDefault="00DA6445" w:rsidP="00DA6445">
      <w:pPr>
        <w:pStyle w:val="Caption"/>
        <w:jc w:val="both"/>
      </w:pPr>
      <w:r>
        <w:t xml:space="preserve">Figure </w:t>
      </w:r>
      <w:r w:rsidR="007F7ADD">
        <w:fldChar w:fldCharType="begin"/>
      </w:r>
      <w:r w:rsidR="007F7ADD">
        <w:instrText xml:space="preserve"> SEQ Figure \* ARABIC </w:instrText>
      </w:r>
      <w:r w:rsidR="007F7ADD">
        <w:fldChar w:fldCharType="separate"/>
      </w:r>
      <w:r>
        <w:rPr>
          <w:noProof/>
        </w:rPr>
        <w:t>4</w:t>
      </w:r>
      <w:r w:rsidR="007F7ADD">
        <w:rPr>
          <w:noProof/>
        </w:rPr>
        <w:fldChar w:fldCharType="end"/>
      </w:r>
      <w:r>
        <w:t>: NaiveBayes Discrete Predictors</w:t>
      </w:r>
    </w:p>
    <w:p w:rsidR="005A02BE" w:rsidRPr="005A02BE" w:rsidRDefault="005A02BE" w:rsidP="005A02BE"/>
    <w:p w:rsidR="004C0764" w:rsidRDefault="004C0764" w:rsidP="004C0764">
      <w:pPr>
        <w:pStyle w:val="BodyText"/>
        <w:keepNext/>
      </w:pPr>
      <w:r>
        <w:rPr>
          <w:noProof/>
          <w:lang w:val="en-US" w:eastAsia="en-US"/>
        </w:rPr>
        <w:drawing>
          <wp:inline distT="0" distB="0" distL="0" distR="0" wp14:anchorId="6078CE14" wp14:editId="1586CF07">
            <wp:extent cx="3195955" cy="84074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840740"/>
                    </a:xfrm>
                    <a:prstGeom prst="rect">
                      <a:avLst/>
                    </a:prstGeom>
                  </pic:spPr>
                </pic:pic>
              </a:graphicData>
            </a:graphic>
          </wp:inline>
        </w:drawing>
      </w:r>
    </w:p>
    <w:p w:rsidR="00575BCA" w:rsidRDefault="004C0764" w:rsidP="007F7ADD">
      <w:pPr>
        <w:pStyle w:val="Caption"/>
        <w:jc w:val="both"/>
      </w:pPr>
      <w:r>
        <w:t xml:space="preserve">Figure </w:t>
      </w:r>
      <w:r w:rsidR="007F7ADD">
        <w:fldChar w:fldCharType="begin"/>
      </w:r>
      <w:r w:rsidR="007F7ADD">
        <w:instrText xml:space="preserve"> SEQ Figure \* ARABIC </w:instrText>
      </w:r>
      <w:r w:rsidR="007F7ADD">
        <w:fldChar w:fldCharType="separate"/>
      </w:r>
      <w:r w:rsidR="00DA6445">
        <w:rPr>
          <w:noProof/>
        </w:rPr>
        <w:t>5</w:t>
      </w:r>
      <w:r w:rsidR="007F7ADD">
        <w:rPr>
          <w:noProof/>
        </w:rPr>
        <w:fldChar w:fldCharType="end"/>
      </w:r>
      <w:r>
        <w:t xml:space="preserve">: </w:t>
      </w:r>
      <w:r w:rsidR="007F7ADD">
        <w:t xml:space="preserve">Naïve </w:t>
      </w:r>
      <w:r>
        <w:t xml:space="preserve">Bayes </w:t>
      </w:r>
      <w:r w:rsidR="00C0592B">
        <w:t>P</w:t>
      </w:r>
      <w:r>
        <w:t>rediction</w:t>
      </w:r>
      <w:r w:rsidR="00151B1D">
        <w:t xml:space="preserve"> Results on Test Data</w:t>
      </w:r>
    </w:p>
    <w:p w:rsidR="007F7ADD" w:rsidRPr="007F7ADD" w:rsidRDefault="007F7ADD" w:rsidP="007F7ADD">
      <w:pPr>
        <w:ind w:firstLine="360"/>
        <w:jc w:val="both"/>
      </w:pPr>
      <w:r>
        <w:t xml:space="preserve">The Naïve Bayes fit rather well as indicated by the table in Figure 5.  </w:t>
      </w:r>
      <w:bookmarkStart w:id="0" w:name="_GoBack"/>
      <w:bookmarkEnd w:id="0"/>
    </w:p>
    <w:p w:rsidR="009303D9" w:rsidRDefault="007F68AE" w:rsidP="007F68AE">
      <w:pPr>
        <w:pStyle w:val="Heading1"/>
      </w:pPr>
      <w:r>
        <w:t>conclusion</w:t>
      </w:r>
    </w:p>
    <w:p w:rsidR="00BB44E1" w:rsidRDefault="00BB44E1" w:rsidP="00BB44E1">
      <w:pPr>
        <w:pStyle w:val="Heading2"/>
      </w:pPr>
      <w:r>
        <w:t>Metrics</w:t>
      </w:r>
    </w:p>
    <w:p w:rsidR="00BB44E1" w:rsidRDefault="00BB44E1" w:rsidP="00BB44E1">
      <w:pPr>
        <w:ind w:firstLine="288"/>
        <w:jc w:val="both"/>
      </w:pPr>
      <w:r>
        <w:t>We will analyze the results from the Naïve Bayes classification for accuracy.</w:t>
      </w:r>
    </w:p>
    <w:p w:rsidR="00BB44E1" w:rsidRPr="00466991" w:rsidRDefault="00466991" w:rsidP="00BB44E1">
      <w:pPr>
        <w:jc w:val="both"/>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m:oMathPara>
    </w:p>
    <w:p w:rsidR="00466991" w:rsidRPr="00466991" w:rsidRDefault="00466991" w:rsidP="00BB44E1">
      <w:pPr>
        <w:jc w:val="both"/>
      </w:pPr>
    </w:p>
    <w:p w:rsidR="00466991" w:rsidRDefault="00466991" w:rsidP="00BB44E1">
      <w:pPr>
        <w:jc w:val="both"/>
      </w:pPr>
      <m:oMathPara>
        <m:oMath>
          <m:r>
            <w:rPr>
              <w:rFonts w:ascii="Cambria Math" w:hAnsi="Cambria Math"/>
            </w:rPr>
            <m:t>79%=</m:t>
          </m:r>
          <m:f>
            <m:fPr>
              <m:ctrlPr>
                <w:rPr>
                  <w:rFonts w:ascii="Cambria Math" w:hAnsi="Cambria Math"/>
                  <w:i/>
                </w:rPr>
              </m:ctrlPr>
            </m:fPr>
            <m:num>
              <m:r>
                <w:rPr>
                  <w:rFonts w:ascii="Cambria Math" w:hAnsi="Cambria Math"/>
                </w:rPr>
                <m:t>(64+3)</m:t>
              </m:r>
            </m:num>
            <m:den>
              <m:r>
                <w:rPr>
                  <w:rFonts w:ascii="Cambria Math" w:hAnsi="Cambria Math"/>
                </w:rPr>
                <m:t>85</m:t>
              </m:r>
            </m:den>
          </m:f>
        </m:oMath>
      </m:oMathPara>
    </w:p>
    <w:p w:rsidR="00466991" w:rsidRDefault="00E01103" w:rsidP="00E01103">
      <w:pPr>
        <w:pStyle w:val="Heading2"/>
      </w:pPr>
      <w:r>
        <w:t>Algorithm Evaluation</w:t>
      </w:r>
    </w:p>
    <w:p w:rsidR="00BB44E1" w:rsidRPr="00BB44E1" w:rsidRDefault="00BB44E1" w:rsidP="00BB44E1">
      <w:pPr>
        <w:jc w:val="both"/>
      </w:pPr>
    </w:p>
    <w:p w:rsidR="009303D9" w:rsidRDefault="00BB44E1" w:rsidP="00E7596C">
      <w:pPr>
        <w:pStyle w:val="BodyText"/>
        <w:rPr>
          <w:lang w:val="en-US"/>
        </w:rPr>
      </w:pPr>
      <w:r>
        <w:rPr>
          <w:lang w:val="en-US"/>
        </w:rPr>
        <w:t>All classification algorithms (randomForest, Naïve Bayes, and Decision Tree) used in this report worked rather well.  The results were consistent with the hypothesis.  I believe the Decision Tree could have benefited from more pruning but a balance would have to be made with accuracy.</w:t>
      </w:r>
    </w:p>
    <w:p w:rsidR="00BB44E1" w:rsidRPr="00BB44E1" w:rsidRDefault="00BB44E1" w:rsidP="00E7596C">
      <w:pPr>
        <w:pStyle w:val="BodyText"/>
        <w:rPr>
          <w:lang w:val="en-US"/>
        </w:rPr>
      </w:pPr>
    </w:p>
    <w:p w:rsidR="009303D9" w:rsidRDefault="009303D9" w:rsidP="007F28E2">
      <w:pPr>
        <w:pStyle w:val="references"/>
        <w:numPr>
          <w:ilvl w:val="0"/>
          <w:numId w:val="0"/>
        </w:numPr>
        <w:ind w:left="360"/>
        <w:sectPr w:rsidR="009303D9" w:rsidSect="00C919A4">
          <w:type w:val="continuous"/>
          <w:pgSz w:w="12240" w:h="15840" w:code="1"/>
          <w:pgMar w:top="1080" w:right="907" w:bottom="1440" w:left="907" w:header="720" w:footer="720" w:gutter="0"/>
          <w:cols w:num="2" w:space="360"/>
          <w:docGrid w:linePitch="360"/>
        </w:sectPr>
      </w:pPr>
    </w:p>
    <w:p w:rsidR="009303D9" w:rsidRDefault="009303D9" w:rsidP="007F28E2">
      <w:pPr>
        <w:jc w:val="both"/>
      </w:pPr>
    </w:p>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0F43"/>
    <w:rsid w:val="00093EA5"/>
    <w:rsid w:val="000A4586"/>
    <w:rsid w:val="000C1E68"/>
    <w:rsid w:val="000D5688"/>
    <w:rsid w:val="000E0E54"/>
    <w:rsid w:val="00151B1D"/>
    <w:rsid w:val="001A1FC9"/>
    <w:rsid w:val="001A2EFD"/>
    <w:rsid w:val="001A5B65"/>
    <w:rsid w:val="001B67DC"/>
    <w:rsid w:val="002254A9"/>
    <w:rsid w:val="00253290"/>
    <w:rsid w:val="00284905"/>
    <w:rsid w:val="002E6589"/>
    <w:rsid w:val="002F59D3"/>
    <w:rsid w:val="00330043"/>
    <w:rsid w:val="00383E73"/>
    <w:rsid w:val="003A19E2"/>
    <w:rsid w:val="003A50C7"/>
    <w:rsid w:val="00466991"/>
    <w:rsid w:val="004726A0"/>
    <w:rsid w:val="00483316"/>
    <w:rsid w:val="004B1E8E"/>
    <w:rsid w:val="004C0764"/>
    <w:rsid w:val="004D72B5"/>
    <w:rsid w:val="005463EA"/>
    <w:rsid w:val="00551B7F"/>
    <w:rsid w:val="00575BCA"/>
    <w:rsid w:val="005A02BE"/>
    <w:rsid w:val="005B0344"/>
    <w:rsid w:val="005B520E"/>
    <w:rsid w:val="005E2800"/>
    <w:rsid w:val="00651A08"/>
    <w:rsid w:val="00670434"/>
    <w:rsid w:val="006B6B66"/>
    <w:rsid w:val="00727697"/>
    <w:rsid w:val="00740EEA"/>
    <w:rsid w:val="00794804"/>
    <w:rsid w:val="007B33F1"/>
    <w:rsid w:val="007C0308"/>
    <w:rsid w:val="007C2FF2"/>
    <w:rsid w:val="007F0D61"/>
    <w:rsid w:val="007F1F99"/>
    <w:rsid w:val="007F28E2"/>
    <w:rsid w:val="007F68AE"/>
    <w:rsid w:val="007F768F"/>
    <w:rsid w:val="007F7ADD"/>
    <w:rsid w:val="00804821"/>
    <w:rsid w:val="0080791D"/>
    <w:rsid w:val="008104DF"/>
    <w:rsid w:val="00814284"/>
    <w:rsid w:val="008272CC"/>
    <w:rsid w:val="008473BC"/>
    <w:rsid w:val="00873603"/>
    <w:rsid w:val="008961F5"/>
    <w:rsid w:val="008A2C7D"/>
    <w:rsid w:val="008B5EBB"/>
    <w:rsid w:val="008C4B23"/>
    <w:rsid w:val="0091272C"/>
    <w:rsid w:val="009303D9"/>
    <w:rsid w:val="00933C64"/>
    <w:rsid w:val="00972203"/>
    <w:rsid w:val="009E0B11"/>
    <w:rsid w:val="00A059B3"/>
    <w:rsid w:val="00A248AD"/>
    <w:rsid w:val="00AE3409"/>
    <w:rsid w:val="00AF7063"/>
    <w:rsid w:val="00B105DC"/>
    <w:rsid w:val="00B11A60"/>
    <w:rsid w:val="00B22613"/>
    <w:rsid w:val="00B2587B"/>
    <w:rsid w:val="00B546E2"/>
    <w:rsid w:val="00B679D9"/>
    <w:rsid w:val="00B80D98"/>
    <w:rsid w:val="00BA1025"/>
    <w:rsid w:val="00BB44E1"/>
    <w:rsid w:val="00BC3420"/>
    <w:rsid w:val="00BD7F01"/>
    <w:rsid w:val="00BE7D3C"/>
    <w:rsid w:val="00BF5FF6"/>
    <w:rsid w:val="00C0207F"/>
    <w:rsid w:val="00C0592B"/>
    <w:rsid w:val="00C16117"/>
    <w:rsid w:val="00C919A4"/>
    <w:rsid w:val="00CC062B"/>
    <w:rsid w:val="00CC393F"/>
    <w:rsid w:val="00D632BE"/>
    <w:rsid w:val="00D7536F"/>
    <w:rsid w:val="00D83BEA"/>
    <w:rsid w:val="00DA6445"/>
    <w:rsid w:val="00DB0E77"/>
    <w:rsid w:val="00DC40F0"/>
    <w:rsid w:val="00DE6FBE"/>
    <w:rsid w:val="00E01103"/>
    <w:rsid w:val="00E339A8"/>
    <w:rsid w:val="00E61E12"/>
    <w:rsid w:val="00E7596C"/>
    <w:rsid w:val="00E878F2"/>
    <w:rsid w:val="00EA2C53"/>
    <w:rsid w:val="00EB2439"/>
    <w:rsid w:val="00ED0149"/>
    <w:rsid w:val="00EF1F1F"/>
    <w:rsid w:val="00F03103"/>
    <w:rsid w:val="00F271DE"/>
    <w:rsid w:val="00F319D2"/>
    <w:rsid w:val="00F523B6"/>
    <w:rsid w:val="00F604B9"/>
    <w:rsid w:val="00F627DA"/>
    <w:rsid w:val="00F7288F"/>
    <w:rsid w:val="00F9441B"/>
    <w:rsid w:val="00FA4C32"/>
    <w:rsid w:val="00FC64D6"/>
    <w:rsid w:val="00FE7114"/>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65BE0-B60A-44A5-9D17-069C2F78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C79D0-2C19-4ACB-99B7-69428D3E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630</Words>
  <Characters>35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Kuo</cp:lastModifiedBy>
  <cp:revision>61</cp:revision>
  <dcterms:created xsi:type="dcterms:W3CDTF">2016-03-20T22:16:00Z</dcterms:created>
  <dcterms:modified xsi:type="dcterms:W3CDTF">2016-03-23T23:22:00Z</dcterms:modified>
</cp:coreProperties>
</file>